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4A6ED5">
        <w:rPr>
          <w:rFonts w:cs="Times New Roman"/>
          <w:b/>
        </w:rPr>
        <w:t>16</w:t>
      </w:r>
      <w:r w:rsidR="00BB282F">
        <w:rPr>
          <w:rFonts w:cs="Times New Roman"/>
          <w:b/>
        </w:rPr>
        <w:t>.2023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9713A" w:rsidRPr="004C280C" w:rsidRDefault="00F014B6" w:rsidP="004A6ED5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4A6ED5" w:rsidRPr="004A6ED5">
        <w:rPr>
          <w:rFonts w:eastAsia="Times New Roman" w:cs="Times New Roman"/>
          <w:b/>
          <w:szCs w:val="21"/>
          <w:lang w:eastAsia="pl-PL"/>
        </w:rPr>
        <w:t>Przebudowa ulicy Wrzosowej w Kru</w:t>
      </w:r>
      <w:r w:rsidR="004A6ED5">
        <w:rPr>
          <w:rFonts w:eastAsia="Times New Roman" w:cs="Times New Roman"/>
          <w:b/>
          <w:szCs w:val="21"/>
          <w:lang w:eastAsia="pl-PL"/>
        </w:rPr>
        <w:t xml:space="preserve">szwicy od km 0+000 do km 0+594, </w:t>
      </w:r>
      <w:bookmarkStart w:id="0" w:name="_GoBack"/>
      <w:bookmarkEnd w:id="0"/>
      <w:r w:rsidR="004A6ED5" w:rsidRPr="004A6ED5">
        <w:rPr>
          <w:rFonts w:eastAsia="Times New Roman" w:cs="Times New Roman"/>
          <w:b/>
          <w:szCs w:val="21"/>
          <w:lang w:eastAsia="pl-PL"/>
        </w:rPr>
        <w:t>długości 0,594 km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4C280C" w:rsidRPr="004C280C" w:rsidRDefault="007B7BB8" w:rsidP="004C280C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 xml:space="preserve">Oświadczam, że nie zachodzą w stosunku do mnie przesłanki wykluczenia 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>o szczególnych rozwiązaniach w zakresie 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920" w:rsidRDefault="00C04920" w:rsidP="0038231F">
      <w:pPr>
        <w:spacing w:after="0" w:line="240" w:lineRule="auto"/>
      </w:pPr>
      <w:r>
        <w:separator/>
      </w:r>
    </w:p>
  </w:endnote>
  <w:endnote w:type="continuationSeparator" w:id="0">
    <w:p w:rsidR="00C04920" w:rsidRDefault="00C049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A6ED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920" w:rsidRDefault="00C04920" w:rsidP="0038231F">
      <w:pPr>
        <w:spacing w:after="0" w:line="240" w:lineRule="auto"/>
      </w:pPr>
      <w:r>
        <w:separator/>
      </w:r>
    </w:p>
  </w:footnote>
  <w:footnote w:type="continuationSeparator" w:id="0">
    <w:p w:rsidR="00C04920" w:rsidRDefault="00C04920" w:rsidP="0038231F">
      <w:pPr>
        <w:spacing w:after="0" w:line="240" w:lineRule="auto"/>
      </w:pPr>
      <w:r>
        <w:continuationSeparator/>
      </w:r>
    </w:p>
  </w:footnote>
  <w:footnote w:id="1">
    <w:p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233"/>
    <w:rsid w:val="00152D97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A6ED5"/>
    <w:rsid w:val="004B00A9"/>
    <w:rsid w:val="004C24A2"/>
    <w:rsid w:val="004C280C"/>
    <w:rsid w:val="004C43B8"/>
    <w:rsid w:val="004D0DCA"/>
    <w:rsid w:val="004D1003"/>
    <w:rsid w:val="004D44C4"/>
    <w:rsid w:val="004D6F76"/>
    <w:rsid w:val="004E4C81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F3D32"/>
    <w:rsid w:val="00710991"/>
    <w:rsid w:val="007118F0"/>
    <w:rsid w:val="00746532"/>
    <w:rsid w:val="00747C53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2E59"/>
    <w:rsid w:val="00AD7D90"/>
    <w:rsid w:val="00AE6FF2"/>
    <w:rsid w:val="00AF0B05"/>
    <w:rsid w:val="00AF33BF"/>
    <w:rsid w:val="00AF69CC"/>
    <w:rsid w:val="00B01B85"/>
    <w:rsid w:val="00B05EB4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04920"/>
    <w:rsid w:val="00C154C4"/>
    <w:rsid w:val="00C22538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7532C"/>
    <w:rsid w:val="00DA39CA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001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746AA-AB05-4962-BBF6-693B87DE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6</cp:revision>
  <cp:lastPrinted>2016-07-26T08:32:00Z</cp:lastPrinted>
  <dcterms:created xsi:type="dcterms:W3CDTF">2020-10-13T11:56:00Z</dcterms:created>
  <dcterms:modified xsi:type="dcterms:W3CDTF">2023-06-01T09:42:00Z</dcterms:modified>
</cp:coreProperties>
</file>